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3C7B22D5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7C6DC5">
        <w:t xml:space="preserve">Ayşe </w:t>
      </w:r>
      <w:r w:rsidR="00C44FA9">
        <w:t>KARAKİMSELİ</w:t>
      </w:r>
    </w:p>
    <w:p w14:paraId="121D96D5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A040E9">
        <w:t>Erciyes Üniversitesi</w:t>
      </w:r>
      <w:r w:rsidR="002E20AF">
        <w:t xml:space="preserve">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493B263" w14:textId="77777777" w:rsidR="00C44FA9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7C6DC5">
        <w:t xml:space="preserve">Alacaklıların Eşler Arsındaki Yasal Mal Rejimine </w:t>
      </w:r>
    </w:p>
    <w:p w14:paraId="30054A26" w14:textId="44696619" w:rsidR="00BA1DEB" w:rsidRDefault="00C44FA9" w:rsidP="00C44FA9">
      <w:pPr>
        <w:pStyle w:val="ListeParagraf"/>
      </w:pPr>
      <w:r>
        <w:tab/>
      </w:r>
      <w:r>
        <w:tab/>
      </w:r>
      <w:r>
        <w:tab/>
      </w:r>
      <w:r>
        <w:tab/>
      </w:r>
      <w:r w:rsidR="007C6DC5">
        <w:t xml:space="preserve">Müdahale Hakkı </w:t>
      </w:r>
      <w:r>
        <w:t>(Yıl: 2018)</w:t>
      </w:r>
    </w:p>
    <w:p w14:paraId="55FA6254" w14:textId="77777777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Yrd. Doç. Dr. Şükran EKECİK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Erciyes Üniversitesi 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9917488" w14:textId="77777777" w:rsidR="00C44FA9" w:rsidRDefault="007C6DC5" w:rsidP="00C44FA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44FA9" w:rsidRPr="00C44FA9">
        <w:t xml:space="preserve">Medeni Usul Hukuku Açısından Asliye Ticaret </w:t>
      </w:r>
    </w:p>
    <w:p w14:paraId="1744F81A" w14:textId="225B3AB5" w:rsidR="00D9512D" w:rsidRDefault="00C44FA9" w:rsidP="00C44FA9">
      <w:pPr>
        <w:pStyle w:val="ListeParagraf"/>
      </w:pPr>
      <w:r>
        <w:tab/>
      </w:r>
      <w:r>
        <w:tab/>
      </w:r>
      <w:r>
        <w:tab/>
      </w:r>
      <w:r>
        <w:tab/>
      </w:r>
      <w:r w:rsidRPr="00C44FA9">
        <w:t xml:space="preserve">Mahkemeleri </w:t>
      </w:r>
      <w:r>
        <w:t>v</w:t>
      </w:r>
      <w:r w:rsidRPr="00C44FA9">
        <w:t>e Yargılama Usulleri</w:t>
      </w:r>
    </w:p>
    <w:p w14:paraId="4BEEBF4F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212E0694" w14:textId="174C3DFD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C44FA9">
        <w:t>Devam ediyor.</w:t>
      </w:r>
    </w:p>
    <w:p w14:paraId="39C440E5" w14:textId="77777777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 xml:space="preserve">: Erciyes Üniversitesi Sosyal Bilimler Enstitüsü 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4D3F43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6E78" w14:textId="77777777" w:rsidR="004D3F43" w:rsidRDefault="004D3F43" w:rsidP="00EE74CE">
      <w:pPr>
        <w:spacing w:after="0" w:line="240" w:lineRule="auto"/>
      </w:pPr>
      <w:r>
        <w:separator/>
      </w:r>
    </w:p>
  </w:endnote>
  <w:endnote w:type="continuationSeparator" w:id="0">
    <w:p w14:paraId="6DE06093" w14:textId="77777777" w:rsidR="004D3F43" w:rsidRDefault="004D3F4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EE65" w14:textId="77777777" w:rsidR="004D3F43" w:rsidRDefault="004D3F43" w:rsidP="00EE74CE">
      <w:pPr>
        <w:spacing w:after="0" w:line="240" w:lineRule="auto"/>
      </w:pPr>
      <w:r>
        <w:separator/>
      </w:r>
    </w:p>
  </w:footnote>
  <w:footnote w:type="continuationSeparator" w:id="0">
    <w:p w14:paraId="38BA61F0" w14:textId="77777777" w:rsidR="004D3F43" w:rsidRDefault="004D3F4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A1DEB"/>
    <w:rsid w:val="00BC43AF"/>
    <w:rsid w:val="00C263D2"/>
    <w:rsid w:val="00C44FA9"/>
    <w:rsid w:val="00CA5F19"/>
    <w:rsid w:val="00CC7631"/>
    <w:rsid w:val="00CD18A6"/>
    <w:rsid w:val="00D36F4B"/>
    <w:rsid w:val="00D9512D"/>
    <w:rsid w:val="00DA6B32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2</cp:revision>
  <cp:lastPrinted>2015-10-06T13:23:00Z</cp:lastPrinted>
  <dcterms:created xsi:type="dcterms:W3CDTF">2015-08-07T12:00:00Z</dcterms:created>
  <dcterms:modified xsi:type="dcterms:W3CDTF">2024-04-01T10:28:00Z</dcterms:modified>
</cp:coreProperties>
</file>